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23" w:rsidRPr="00865D23" w:rsidRDefault="0084155A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4155A">
        <w:rPr>
          <w:rFonts w:ascii="Times New Roman" w:eastAsia="Times New Roman" w:hAnsi="Times New Roman" w:cs="Times New Roman"/>
          <w:b/>
          <w:noProof/>
          <w:color w:val="000000"/>
          <w:sz w:val="26"/>
          <w:lang w:eastAsia="ru-RU"/>
        </w:rPr>
        <w:drawing>
          <wp:inline distT="0" distB="0" distL="0" distR="0">
            <wp:extent cx="6645910" cy="9146271"/>
            <wp:effectExtent l="0" t="0" r="2540" b="0"/>
            <wp:docPr id="1" name="Рисунок 1" descr="C:\Users\DOM\Desktop\РАБОТА С САЙТОМ\Соответствие занимаемой должност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РАБОТА С САЙТОМ\Соответствие занимаемой должности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, находящихся в отпуске по ухо</w:t>
      </w:r>
      <w:r w:rsidR="003F63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за ребенком до трёх л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. 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их категорий педаго</w:t>
      </w:r>
      <w:r w:rsidR="003F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х работников прохождение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возмож</w:t>
      </w:r>
      <w:r w:rsidR="003F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олько через два года после их выхода из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отпусков.</w:t>
      </w:r>
    </w:p>
    <w:p w:rsidR="00865D23" w:rsidRPr="00865D23" w:rsidRDefault="003F638D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й преподаватель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мейстер) знакомится под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с приказом директора о вклю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его в число аттестуемых не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 чем за 3 месяца до аттестации.</w:t>
      </w:r>
    </w:p>
    <w:p w:rsidR="00865D23" w:rsidRPr="00865D23" w:rsidRDefault="003F638D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хождения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2 месяца. Не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 чем за месяц до проведения ат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, работодатель доводит до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педагогического работника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о дате, месте, времени и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 проведения его аттестации.</w:t>
      </w:r>
    </w:p>
    <w:p w:rsidR="00865D23" w:rsidRPr="003F638D" w:rsidRDefault="003F638D" w:rsidP="003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3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Формирование аттестационной комиссии, состав</w:t>
      </w:r>
      <w:r w:rsidR="00865D23" w:rsidRPr="003F63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орядок ее работы.</w:t>
      </w:r>
    </w:p>
    <w:p w:rsidR="00865D23" w:rsidRPr="00865D23" w:rsidRDefault="003F638D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Аттестация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ттестационной комисси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ой администрацией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с момента выходы приказа о включ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данных работников в число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х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т из председателя, секретаря и не менее трех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. Все члены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при принятии решения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и правами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аттеста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ключаются работники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колы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одаватели, имеющие высшую и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квалификационную категорию. 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Для проведения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ации с целью подтверждения соответствия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 занимаемой 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и в состав аттестационной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в обязательном порядке включается представитель выборного органа соответствующей первичной профсоюзной организации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Председатель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ой комиссии осуществляет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еятельностью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. Для обеспечения работы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и назначается секретарь аттестационной комиссии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правомочным, если на нем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не менее двух третей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числа ее членов.</w:t>
      </w:r>
    </w:p>
    <w:p w:rsidR="00865D23" w:rsidRPr="00AA27C7" w:rsidRDefault="00AA27C7" w:rsidP="00AA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2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Проведение</w:t>
      </w:r>
      <w:r w:rsidR="00865D23" w:rsidRPr="00AA2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тестации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издает приказ о графике работы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и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доводит </w:t>
      </w:r>
      <w:r w:rsidR="00AD7DF4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</w:t>
      </w:r>
      <w:r w:rsidR="00AD7D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уемого (аттестуемых) о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е проведения аттестаци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чем за две недели до ее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.</w:t>
      </w: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й педаг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й работник предоставляет в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миссию следующие документы: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явление по </w:t>
      </w:r>
      <w:r w:rsidR="00AD7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AD7DF4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олненную таблицу </w:t>
      </w:r>
      <w:r w:rsidR="00AD7D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ботников на соответствие занимаемой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фесс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ятельности преподавателя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цертмейстера) основ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и представленных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на определении: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к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характеристикам по занима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й должности;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а освоения обучающимися класса образовательных п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;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я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поставленных задач перед учреждением;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ведения учебной документации аттестуемого;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наград за 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беды обучающихся класса в конкурсах,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лимпиадах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ках различных уровней.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читываются профессионал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е знания аттестуемого, опыт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рохождение повышения к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и и профессиональной пере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ф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ых и личностных качеств аттестуемого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ельно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олжностным обязанностям и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 должно носить объе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и доброжелательный характер.</w:t>
      </w:r>
    </w:p>
    <w:p w:rsidR="00865D23" w:rsidRPr="00AA27C7" w:rsidRDefault="00AA27C7" w:rsidP="00AA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2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865D23" w:rsidRPr="00AA2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аттестационной комиссии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це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, а также рекомендации комиссии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в его отсутствие открытым голосованием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 боль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вом голосов присутствующих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членов аттестационной комиссии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ттеста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одавателя (концертмейстера)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инимается одно из решений: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нимаемой должности;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занимаемой должности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ттестационной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 оформляется протоколом,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ступает в силу со дня подпис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едседателем, секретарём и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аттестационной комиссии,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ими участие в голосовании, и заносится в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лист педагогического работника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ттестаци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ятся в аттестационный лист,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й по соответст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форме. Аттестационный лист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председател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ём и членами комиссии,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ствующими на заседании. Аттес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знакомится с аттестационным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м под расписку.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лист преподавателя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цертмейстера), прошедшего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, хранится в личном деле.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В аттестационный 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педагогического работника в случае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ттестационная комиссия заносит рекомендации по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профессионально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 педагогического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, о необходимости повышения его квалификации с указанием 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и и другое. При наличии указ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рекомендаций аттестуемый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ее, чем через год со дня про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, отчитывается перед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е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 выполнении рекомендаций по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профессиональной деятельности.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аттестации по 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езультатам издается приказ директора о том, что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подаватель (концертмейстер) соответствует занимаемой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;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(концертмей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) не соответствует занимаемой должности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омиссией о несоответствии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занимающей должности, 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й договор с педагогическим работником может быть растор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ут в соответствии с п. 3. ч. 1. ст. 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81 ТК РФ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у может быть предложена 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аттестация в течение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го года.</w:t>
      </w: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одного м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 после проведения аттестации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педагогического работник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по результатам данной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не допускается. Время б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и и ежегодного оплачиваемого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 преподавателя (концертмейстера) в у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срок не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читывается.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уемый вправе обжаловать результаты аттестации в </w:t>
      </w:r>
    </w:p>
    <w:p w:rsidR="00AA27C7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ом Российской </w:t>
      </w:r>
      <w:r w:rsidR="00AD7D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в с</w:t>
      </w:r>
      <w:r w:rsidR="00AD7DF4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тьей 261 Т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Ф, нельзя уволить работника: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его временной нетрудоспособности и в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ежегодном оплачиваемом отпуске;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менную женщину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женщину, имеющую детей в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до трёх лет;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D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окую мать, воспитывающую ребенка в возрасте до четырнадцати лет или ребёнка-инвалида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осемнадцати лет;</w:t>
      </w:r>
    </w:p>
    <w:p w:rsidR="00865D23" w:rsidRPr="00865D23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иц, воспитывающих детей указанных категорий.</w:t>
      </w: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C7" w:rsidRDefault="00AA27C7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DF4" w:rsidRDefault="00AD7DF4" w:rsidP="00AD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AD7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65D23" w:rsidRPr="00865D23" w:rsidRDefault="00865D23" w:rsidP="00AA2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ОННЫЙ ЛИСТ</w:t>
      </w:r>
    </w:p>
    <w:p w:rsidR="00865D23" w:rsidRPr="00865D23" w:rsidRDefault="00865D23" w:rsidP="00AA2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 (концертмейстера)</w:t>
      </w:r>
    </w:p>
    <w:p w:rsidR="00865D23" w:rsidRPr="00865D23" w:rsidRDefault="00AA27C7" w:rsidP="00AA2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учреждения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865D23" w:rsidRPr="00865D23" w:rsidRDefault="00865D23" w:rsidP="00AA2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йская</w:t>
      </w:r>
      <w:proofErr w:type="spellEnd"/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йского</w:t>
      </w:r>
      <w:proofErr w:type="spellEnd"/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________</w:t>
      </w:r>
      <w:r w:rsidR="00AA27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E6" w:rsidRDefault="00BD3AE6" w:rsidP="00BD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число и месяц рождения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D3AE6" w:rsidRDefault="00BD3AE6" w:rsidP="00BD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E6" w:rsidRDefault="00BD3AE6" w:rsidP="00BD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ведения о профессиональном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и (учебное заведение, год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D3AE6" w:rsidRDefault="00AD7DF4" w:rsidP="00BD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865D23" w:rsidRPr="00865D23" w:rsidRDefault="00865D23" w:rsidP="00BD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BD3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BD3AE6" w:rsidRDefault="00BD3AE6" w:rsidP="00BD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BD3AE6" w:rsidP="00BD3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преподаваемый пре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____________________________________________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таж в данной должности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валификационной категории, дата присвоения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D3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 пр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ждении повы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, профессиональной 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одготовке 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D3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, высказанные аттестационной комиссией</w:t>
      </w:r>
    </w:p>
    <w:p w:rsidR="00BD3AE6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BD3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E6" w:rsidRPr="00865D23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Решение аттестационной комиссии_________________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о ________ членов аттестационной комиссии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 «за» _______, «против» ______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Примечания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AD7DF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и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D7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BD3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______________________</w:t>
      </w:r>
      <w:r w:rsidR="00BD3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аттестации и принятия решения аттестационной комиссии: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_____ 20______ г.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BD3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сроком на 5 лет</w:t>
      </w:r>
    </w:p>
    <w:p w:rsidR="00BD3AE6" w:rsidRDefault="00BD3AE6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номер приказа)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AD7DF4" w:rsidRDefault="00865D23" w:rsidP="00AD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ттестационным листом ознакомлен (а) ______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D7DF4" w:rsidRDefault="00AD7DF4" w:rsidP="00AD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AD7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683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тестационную комиссию</w:t>
      </w:r>
    </w:p>
    <w:p w:rsidR="00865D23" w:rsidRPr="00865D23" w:rsidRDefault="00683A3B" w:rsidP="00683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ШИ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5D23" w:rsidRPr="00865D23" w:rsidRDefault="00865D23" w:rsidP="00683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683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65D23" w:rsidRPr="00865D23" w:rsidRDefault="00865D23" w:rsidP="00683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:rsidR="00865D23" w:rsidRPr="00865D23" w:rsidRDefault="00683A3B" w:rsidP="00683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65D23"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65D23" w:rsidRPr="00865D23" w:rsidRDefault="00865D23" w:rsidP="00683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место работы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683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аттестовать меня в 20 _____ году на соответствие занимаемой должности преподавателя (концертмейстера).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порядке аттестации работников государственных и муниципальных образовательных учреждений ознакомлен (а).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валификационной категории, срок ее действия _____________________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аттестации считаю следующие результаты работы, соответствующие требованиям, предъявляемым к прохождению аттестации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занимаемой должности преподавателя (концертмейстера):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 себе следующие сведения: 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мая должность на момент аттестации и дата назначения на эту должность 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когда и какое образовательное учреждение профессионального образования окончил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ая специальность и квалификация)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вышении квалификации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5 лет до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аттестации: 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 (по специальности)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трудовой </w:t>
      </w:r>
      <w:proofErr w:type="spellStart"/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должности 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в данном учреждении ______________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 следующие награды, звания, ученую степень, ученое звание: 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обрабатывать свои персональные данные для подготовки документов при проведении аттестации.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683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/_________________________/</w:t>
      </w: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расшифровка</w:t>
      </w:r>
    </w:p>
    <w:p w:rsidR="00683A3B" w:rsidRDefault="00683A3B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23" w:rsidRPr="00865D23" w:rsidRDefault="00865D23" w:rsidP="0086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сотовый) _____________________________________________</w:t>
      </w:r>
    </w:p>
    <w:p w:rsidR="00936129" w:rsidRPr="00865D23" w:rsidRDefault="00936129" w:rsidP="00865D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6129" w:rsidRPr="00865D23" w:rsidSect="00865D2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23"/>
    <w:rsid w:val="00184461"/>
    <w:rsid w:val="00255014"/>
    <w:rsid w:val="003F638D"/>
    <w:rsid w:val="00683A3B"/>
    <w:rsid w:val="0084155A"/>
    <w:rsid w:val="00865D23"/>
    <w:rsid w:val="00936129"/>
    <w:rsid w:val="00AA27C7"/>
    <w:rsid w:val="00AD7DF4"/>
    <w:rsid w:val="00B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9B5B-FB00-43D9-9F31-6953580B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</cp:revision>
  <dcterms:created xsi:type="dcterms:W3CDTF">2019-01-16T10:26:00Z</dcterms:created>
  <dcterms:modified xsi:type="dcterms:W3CDTF">2019-01-16T10:26:00Z</dcterms:modified>
</cp:coreProperties>
</file>